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117" w:rsidRPr="00B8669F" w:rsidRDefault="00622935" w:rsidP="001121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 </w:t>
      </w:r>
      <w:r w:rsidR="008452D2" w:rsidRPr="00B8669F">
        <w:rPr>
          <w:rFonts w:asciiTheme="minorEastAsia" w:hAnsiTheme="minorEastAsia" w:hint="eastAsia"/>
          <w:sz w:val="24"/>
          <w:szCs w:val="24"/>
        </w:rPr>
        <w:t>様式</w:t>
      </w:r>
      <w:r w:rsidR="00D5003B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 xml:space="preserve"> ）</w:t>
      </w:r>
    </w:p>
    <w:p w:rsidR="00DC6E63" w:rsidRPr="00B8669F" w:rsidRDefault="00DC6E63" w:rsidP="00112117">
      <w:pPr>
        <w:rPr>
          <w:rFonts w:asciiTheme="minorEastAsia" w:hAnsiTheme="minorEastAsia"/>
          <w:sz w:val="24"/>
          <w:szCs w:val="24"/>
        </w:rPr>
      </w:pPr>
    </w:p>
    <w:p w:rsidR="00112117" w:rsidRPr="00B8669F" w:rsidRDefault="00112117" w:rsidP="00112117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B8669F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112117" w:rsidRPr="00B8669F" w:rsidRDefault="00112117" w:rsidP="00112117">
      <w:pPr>
        <w:rPr>
          <w:rFonts w:asciiTheme="minorEastAsia" w:hAnsiTheme="minorEastAsia"/>
          <w:sz w:val="24"/>
          <w:szCs w:val="24"/>
        </w:rPr>
      </w:pPr>
    </w:p>
    <w:p w:rsidR="00112117" w:rsidRPr="00B8669F" w:rsidRDefault="00112117" w:rsidP="00112117">
      <w:pPr>
        <w:rPr>
          <w:rFonts w:asciiTheme="minorEastAsia" w:hAnsiTheme="minorEastAsia"/>
          <w:sz w:val="24"/>
          <w:szCs w:val="24"/>
        </w:rPr>
      </w:pPr>
      <w:r w:rsidRPr="00B8669F">
        <w:rPr>
          <w:rFonts w:asciiTheme="minorEastAsia" w:hAnsiTheme="minorEastAsia" w:hint="eastAsia"/>
          <w:sz w:val="24"/>
          <w:szCs w:val="24"/>
        </w:rPr>
        <w:t xml:space="preserve">　</w:t>
      </w:r>
      <w:r w:rsidR="00F47F8C">
        <w:rPr>
          <w:rFonts w:asciiTheme="minorEastAsia" w:hAnsiTheme="minorEastAsia" w:hint="eastAsia"/>
          <w:sz w:val="24"/>
          <w:szCs w:val="24"/>
        </w:rPr>
        <w:t>熊本県後</w:t>
      </w:r>
      <w:bookmarkStart w:id="0" w:name="_GoBack"/>
      <w:bookmarkEnd w:id="0"/>
      <w:r w:rsidR="00F47F8C">
        <w:rPr>
          <w:rFonts w:asciiTheme="minorEastAsia" w:hAnsiTheme="minorEastAsia" w:hint="eastAsia"/>
          <w:sz w:val="24"/>
          <w:szCs w:val="24"/>
        </w:rPr>
        <w:t>期高齢者医療広域連合</w:t>
      </w:r>
      <w:r w:rsidRPr="00B8669F">
        <w:rPr>
          <w:rFonts w:asciiTheme="minorEastAsia" w:hAnsiTheme="minorEastAsia" w:hint="eastAsia"/>
          <w:sz w:val="24"/>
          <w:szCs w:val="24"/>
        </w:rPr>
        <w:t>長　様</w:t>
      </w:r>
    </w:p>
    <w:p w:rsidR="00112117" w:rsidRPr="00B8669F" w:rsidRDefault="00112117" w:rsidP="00112117">
      <w:pPr>
        <w:rPr>
          <w:rFonts w:asciiTheme="minorEastAsia" w:hAnsiTheme="minorEastAsia"/>
          <w:sz w:val="24"/>
          <w:szCs w:val="24"/>
        </w:rPr>
      </w:pPr>
    </w:p>
    <w:p w:rsidR="00112117" w:rsidRPr="00B8669F" w:rsidRDefault="00112117" w:rsidP="00112117">
      <w:pPr>
        <w:rPr>
          <w:rFonts w:asciiTheme="minorEastAsia" w:hAnsiTheme="minorEastAsia"/>
          <w:sz w:val="24"/>
          <w:szCs w:val="24"/>
        </w:rPr>
      </w:pPr>
    </w:p>
    <w:p w:rsidR="00514FE3" w:rsidRDefault="00112117" w:rsidP="00514FE3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B8669F">
        <w:rPr>
          <w:rFonts w:asciiTheme="minorEastAsia" w:hAnsiTheme="minorEastAsia" w:hint="eastAsia"/>
          <w:sz w:val="24"/>
          <w:szCs w:val="24"/>
        </w:rPr>
        <w:t xml:space="preserve">住所　　　　　</w:t>
      </w:r>
    </w:p>
    <w:p w:rsidR="00514FE3" w:rsidRDefault="00112117" w:rsidP="00514FE3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B8669F">
        <w:rPr>
          <w:rFonts w:asciiTheme="minorEastAsia" w:hAnsiTheme="minorEastAsia" w:hint="eastAsia"/>
          <w:sz w:val="24"/>
          <w:szCs w:val="24"/>
        </w:rPr>
        <w:t xml:space="preserve">商号又は名称　</w:t>
      </w:r>
    </w:p>
    <w:p w:rsidR="00112117" w:rsidRPr="00B8669F" w:rsidRDefault="00112117" w:rsidP="00514FE3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B8669F">
        <w:rPr>
          <w:rFonts w:asciiTheme="minorEastAsia" w:hAnsiTheme="minorEastAsia" w:hint="eastAsia"/>
          <w:sz w:val="24"/>
          <w:szCs w:val="24"/>
        </w:rPr>
        <w:t xml:space="preserve">代表者名　　　　　　　　</w:t>
      </w:r>
      <w:r w:rsidR="00514FE3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B8669F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514FE3">
        <w:rPr>
          <w:rFonts w:asciiTheme="minorEastAsia" w:hAnsiTheme="minorEastAsia" w:hint="eastAsia"/>
          <w:sz w:val="22"/>
          <w:szCs w:val="24"/>
        </w:rPr>
        <w:t>㊞</w:t>
      </w:r>
    </w:p>
    <w:p w:rsidR="00112117" w:rsidRPr="00B8669F" w:rsidRDefault="00112117" w:rsidP="00112117">
      <w:pPr>
        <w:rPr>
          <w:rFonts w:asciiTheme="minorEastAsia" w:hAnsiTheme="minorEastAsia"/>
          <w:sz w:val="24"/>
          <w:szCs w:val="24"/>
        </w:rPr>
      </w:pPr>
    </w:p>
    <w:p w:rsidR="00112117" w:rsidRPr="00B8669F" w:rsidRDefault="00112117" w:rsidP="00112117">
      <w:pPr>
        <w:rPr>
          <w:rFonts w:asciiTheme="minorEastAsia" w:hAnsiTheme="minorEastAsia"/>
          <w:sz w:val="24"/>
          <w:szCs w:val="24"/>
        </w:rPr>
      </w:pPr>
    </w:p>
    <w:p w:rsidR="00112117" w:rsidRPr="00B8669F" w:rsidRDefault="00112117" w:rsidP="00112117">
      <w:pPr>
        <w:rPr>
          <w:rFonts w:asciiTheme="minorEastAsia" w:hAnsiTheme="minorEastAsia"/>
          <w:sz w:val="24"/>
          <w:szCs w:val="24"/>
        </w:rPr>
      </w:pPr>
    </w:p>
    <w:p w:rsidR="00112117" w:rsidRPr="00B8669F" w:rsidRDefault="00112117" w:rsidP="00112117">
      <w:pPr>
        <w:jc w:val="center"/>
        <w:rPr>
          <w:rFonts w:asciiTheme="minorEastAsia" w:hAnsiTheme="minorEastAsia"/>
          <w:sz w:val="28"/>
          <w:szCs w:val="24"/>
        </w:rPr>
      </w:pPr>
      <w:r w:rsidRPr="00B8669F">
        <w:rPr>
          <w:rFonts w:asciiTheme="minorEastAsia" w:hAnsiTheme="minorEastAsia" w:hint="eastAsia"/>
          <w:sz w:val="28"/>
          <w:szCs w:val="24"/>
        </w:rPr>
        <w:t xml:space="preserve">提 </w:t>
      </w:r>
      <w:r w:rsidR="00D5003B">
        <w:rPr>
          <w:rFonts w:asciiTheme="minorEastAsia" w:hAnsiTheme="minorEastAsia" w:hint="eastAsia"/>
          <w:sz w:val="28"/>
          <w:szCs w:val="24"/>
        </w:rPr>
        <w:t>案</w:t>
      </w:r>
      <w:r w:rsidRPr="00B8669F">
        <w:rPr>
          <w:rFonts w:asciiTheme="minorEastAsia" w:hAnsiTheme="minorEastAsia" w:hint="eastAsia"/>
          <w:sz w:val="28"/>
          <w:szCs w:val="24"/>
        </w:rPr>
        <w:t xml:space="preserve"> 書</w:t>
      </w:r>
    </w:p>
    <w:p w:rsidR="00112117" w:rsidRPr="00B8669F" w:rsidRDefault="00112117" w:rsidP="00112117">
      <w:pPr>
        <w:rPr>
          <w:rFonts w:asciiTheme="minorEastAsia" w:hAnsiTheme="minorEastAsia"/>
          <w:sz w:val="24"/>
          <w:szCs w:val="24"/>
        </w:rPr>
      </w:pPr>
    </w:p>
    <w:p w:rsidR="00584B03" w:rsidRPr="00B8669F" w:rsidRDefault="00584B03" w:rsidP="00112117">
      <w:pPr>
        <w:rPr>
          <w:rFonts w:asciiTheme="minorEastAsia" w:hAnsiTheme="minorEastAsia"/>
          <w:sz w:val="24"/>
          <w:szCs w:val="24"/>
        </w:rPr>
      </w:pPr>
    </w:p>
    <w:p w:rsidR="00112117" w:rsidRPr="00B8669F" w:rsidRDefault="00112117" w:rsidP="0011211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8669F">
        <w:rPr>
          <w:rFonts w:asciiTheme="minorEastAsia" w:hAnsiTheme="minorEastAsia" w:hint="eastAsia"/>
          <w:sz w:val="24"/>
          <w:szCs w:val="24"/>
        </w:rPr>
        <w:t>下記の業務について、</w:t>
      </w:r>
      <w:r w:rsidR="00D5003B">
        <w:rPr>
          <w:rFonts w:asciiTheme="minorEastAsia" w:hAnsiTheme="minorEastAsia" w:hint="eastAsia"/>
          <w:sz w:val="24"/>
          <w:szCs w:val="24"/>
        </w:rPr>
        <w:t>別添のとおり</w:t>
      </w:r>
      <w:r w:rsidRPr="00B8669F">
        <w:rPr>
          <w:rFonts w:asciiTheme="minorEastAsia" w:hAnsiTheme="minorEastAsia" w:hint="eastAsia"/>
          <w:sz w:val="24"/>
          <w:szCs w:val="24"/>
        </w:rPr>
        <w:t>提案書を</w:t>
      </w:r>
      <w:r w:rsidR="00D5003B">
        <w:rPr>
          <w:rFonts w:asciiTheme="minorEastAsia" w:hAnsiTheme="minorEastAsia" w:hint="eastAsia"/>
          <w:sz w:val="24"/>
          <w:szCs w:val="24"/>
        </w:rPr>
        <w:t>提出します。</w:t>
      </w:r>
    </w:p>
    <w:p w:rsidR="00112117" w:rsidRPr="00B8669F" w:rsidRDefault="00112117" w:rsidP="00112117">
      <w:pPr>
        <w:rPr>
          <w:rFonts w:asciiTheme="minorEastAsia" w:hAnsiTheme="minorEastAsia"/>
          <w:sz w:val="24"/>
          <w:szCs w:val="24"/>
        </w:rPr>
      </w:pPr>
    </w:p>
    <w:p w:rsidR="00112117" w:rsidRPr="00B8669F" w:rsidRDefault="00112117" w:rsidP="00112117">
      <w:pPr>
        <w:rPr>
          <w:rFonts w:asciiTheme="minorEastAsia" w:hAnsiTheme="minorEastAsia"/>
          <w:sz w:val="24"/>
          <w:szCs w:val="24"/>
        </w:rPr>
      </w:pPr>
    </w:p>
    <w:p w:rsidR="00112117" w:rsidRPr="00B8669F" w:rsidRDefault="00112117" w:rsidP="00112117">
      <w:pPr>
        <w:pStyle w:val="ad"/>
        <w:rPr>
          <w:sz w:val="24"/>
          <w:szCs w:val="24"/>
        </w:rPr>
      </w:pPr>
      <w:r w:rsidRPr="00B8669F">
        <w:rPr>
          <w:rFonts w:hint="eastAsia"/>
          <w:sz w:val="24"/>
          <w:szCs w:val="24"/>
        </w:rPr>
        <w:t>記</w:t>
      </w:r>
    </w:p>
    <w:p w:rsidR="00112117" w:rsidRPr="00B8669F" w:rsidRDefault="00112117" w:rsidP="00112117">
      <w:pPr>
        <w:rPr>
          <w:sz w:val="24"/>
          <w:szCs w:val="24"/>
        </w:rPr>
      </w:pPr>
    </w:p>
    <w:p w:rsidR="00112117" w:rsidRPr="00B8669F" w:rsidRDefault="00B40A93" w:rsidP="00584B0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業務名</w:t>
      </w:r>
      <w:r w:rsidR="00112117" w:rsidRPr="00B8669F">
        <w:rPr>
          <w:rFonts w:hint="eastAsia"/>
          <w:sz w:val="24"/>
          <w:szCs w:val="24"/>
        </w:rPr>
        <w:t xml:space="preserve">　　</w:t>
      </w:r>
      <w:r w:rsidR="00F47F8C">
        <w:rPr>
          <w:rFonts w:hint="eastAsia"/>
          <w:sz w:val="24"/>
          <w:szCs w:val="24"/>
        </w:rPr>
        <w:t>熊本県後期高齢者医療広域連合財務会計</w:t>
      </w:r>
      <w:r w:rsidR="00112117" w:rsidRPr="00B8669F">
        <w:rPr>
          <w:rFonts w:hint="eastAsia"/>
          <w:sz w:val="24"/>
          <w:szCs w:val="24"/>
        </w:rPr>
        <w:t>システム再構築業務</w:t>
      </w:r>
    </w:p>
    <w:p w:rsidR="00112117" w:rsidRDefault="00112117" w:rsidP="00112117">
      <w:pPr>
        <w:rPr>
          <w:sz w:val="24"/>
          <w:szCs w:val="24"/>
        </w:rPr>
      </w:pPr>
    </w:p>
    <w:p w:rsidR="00D5003B" w:rsidRPr="00B8669F" w:rsidRDefault="00D5003B" w:rsidP="00112117">
      <w:pPr>
        <w:rPr>
          <w:sz w:val="24"/>
          <w:szCs w:val="24"/>
        </w:rPr>
      </w:pPr>
    </w:p>
    <w:p w:rsidR="00847AF5" w:rsidRDefault="00D5003B" w:rsidP="00402754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添付資料）</w:t>
      </w:r>
    </w:p>
    <w:p w:rsidR="00D5003B" w:rsidRDefault="00D5003B" w:rsidP="00402754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企画提案書</w:t>
      </w:r>
    </w:p>
    <w:p w:rsidR="00D5003B" w:rsidRPr="00B8669F" w:rsidRDefault="00D5003B" w:rsidP="00402754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様式</w:t>
      </w:r>
      <w:r w:rsidR="00C84DD9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 xml:space="preserve">　経費総括表</w:t>
      </w:r>
    </w:p>
    <w:sectPr w:rsidR="00D5003B" w:rsidRPr="00B8669F" w:rsidSect="00112117">
      <w:footerReference w:type="default" r:id="rId8"/>
      <w:pgSz w:w="11906" w:h="16838" w:code="9"/>
      <w:pgMar w:top="1418" w:right="1418" w:bottom="1418" w:left="1418" w:header="851" w:footer="851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614" w:rsidRDefault="00124614" w:rsidP="00A372C6">
      <w:r>
        <w:separator/>
      </w:r>
    </w:p>
  </w:endnote>
  <w:endnote w:type="continuationSeparator" w:id="0">
    <w:p w:rsidR="00124614" w:rsidRDefault="00124614" w:rsidP="00A3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37D" w:rsidRPr="00CC3EE6" w:rsidRDefault="0006737D" w:rsidP="00CC3EE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614" w:rsidRDefault="00124614" w:rsidP="00A372C6">
      <w:r>
        <w:separator/>
      </w:r>
    </w:p>
  </w:footnote>
  <w:footnote w:type="continuationSeparator" w:id="0">
    <w:p w:rsidR="00124614" w:rsidRDefault="00124614" w:rsidP="00A37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34EB8"/>
    <w:multiLevelType w:val="hybridMultilevel"/>
    <w:tmpl w:val="5C92B4F4"/>
    <w:lvl w:ilvl="0" w:tplc="0FFA5C5A">
      <w:start w:val="2"/>
      <w:numFmt w:val="bullet"/>
      <w:lvlText w:val="※"/>
      <w:lvlJc w:val="left"/>
      <w:pPr>
        <w:ind w:left="1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" w15:restartNumberingAfterBreak="0">
    <w:nsid w:val="4C0639E3"/>
    <w:multiLevelType w:val="hybridMultilevel"/>
    <w:tmpl w:val="C3FC1E16"/>
    <w:lvl w:ilvl="0" w:tplc="DA302182">
      <w:start w:val="2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 w15:restartNumberingAfterBreak="0">
    <w:nsid w:val="695F21F7"/>
    <w:multiLevelType w:val="hybridMultilevel"/>
    <w:tmpl w:val="E294E32E"/>
    <w:lvl w:ilvl="0" w:tplc="5B4CE2B6">
      <w:start w:val="4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7A"/>
    <w:rsid w:val="00003C1A"/>
    <w:rsid w:val="0000526D"/>
    <w:rsid w:val="0000571F"/>
    <w:rsid w:val="00014949"/>
    <w:rsid w:val="00015080"/>
    <w:rsid w:val="00033071"/>
    <w:rsid w:val="00040D7B"/>
    <w:rsid w:val="00066DFF"/>
    <w:rsid w:val="0006737D"/>
    <w:rsid w:val="00081C38"/>
    <w:rsid w:val="0009689C"/>
    <w:rsid w:val="000B3147"/>
    <w:rsid w:val="000C1E2F"/>
    <w:rsid w:val="000F2010"/>
    <w:rsid w:val="000F52E2"/>
    <w:rsid w:val="00112117"/>
    <w:rsid w:val="00121AF8"/>
    <w:rsid w:val="00124447"/>
    <w:rsid w:val="00124614"/>
    <w:rsid w:val="00134884"/>
    <w:rsid w:val="00163D6F"/>
    <w:rsid w:val="00182DF2"/>
    <w:rsid w:val="001B71DA"/>
    <w:rsid w:val="001E761D"/>
    <w:rsid w:val="00202388"/>
    <w:rsid w:val="00223066"/>
    <w:rsid w:val="00241F7F"/>
    <w:rsid w:val="00244268"/>
    <w:rsid w:val="00246D47"/>
    <w:rsid w:val="00250317"/>
    <w:rsid w:val="002840E5"/>
    <w:rsid w:val="00296C83"/>
    <w:rsid w:val="002B10F4"/>
    <w:rsid w:val="002C6C34"/>
    <w:rsid w:val="003A5E31"/>
    <w:rsid w:val="00402754"/>
    <w:rsid w:val="004350F7"/>
    <w:rsid w:val="004728A6"/>
    <w:rsid w:val="00481753"/>
    <w:rsid w:val="004957F6"/>
    <w:rsid w:val="004E4BFD"/>
    <w:rsid w:val="00505D2E"/>
    <w:rsid w:val="00506A7B"/>
    <w:rsid w:val="00514FE3"/>
    <w:rsid w:val="00520BA3"/>
    <w:rsid w:val="0053051D"/>
    <w:rsid w:val="00535CC6"/>
    <w:rsid w:val="00543DAE"/>
    <w:rsid w:val="005808B5"/>
    <w:rsid w:val="00584B03"/>
    <w:rsid w:val="006068E9"/>
    <w:rsid w:val="00606DC1"/>
    <w:rsid w:val="00622935"/>
    <w:rsid w:val="006427F9"/>
    <w:rsid w:val="00644329"/>
    <w:rsid w:val="006456D0"/>
    <w:rsid w:val="006469B3"/>
    <w:rsid w:val="00652D83"/>
    <w:rsid w:val="00664B68"/>
    <w:rsid w:val="00696AD3"/>
    <w:rsid w:val="006B7C6D"/>
    <w:rsid w:val="006C4AFB"/>
    <w:rsid w:val="006D197A"/>
    <w:rsid w:val="006D5F23"/>
    <w:rsid w:val="006E05A1"/>
    <w:rsid w:val="007910A5"/>
    <w:rsid w:val="00793197"/>
    <w:rsid w:val="007B3159"/>
    <w:rsid w:val="007D6C29"/>
    <w:rsid w:val="008136EF"/>
    <w:rsid w:val="00834956"/>
    <w:rsid w:val="00835819"/>
    <w:rsid w:val="008452D2"/>
    <w:rsid w:val="00847AF5"/>
    <w:rsid w:val="00870462"/>
    <w:rsid w:val="008C176E"/>
    <w:rsid w:val="009219D1"/>
    <w:rsid w:val="00922C40"/>
    <w:rsid w:val="00924E86"/>
    <w:rsid w:val="00927E2C"/>
    <w:rsid w:val="00931E17"/>
    <w:rsid w:val="00973E82"/>
    <w:rsid w:val="0099018B"/>
    <w:rsid w:val="00992C02"/>
    <w:rsid w:val="009C232E"/>
    <w:rsid w:val="009C5658"/>
    <w:rsid w:val="009C7010"/>
    <w:rsid w:val="00A372C6"/>
    <w:rsid w:val="00A50F7C"/>
    <w:rsid w:val="00A70AF3"/>
    <w:rsid w:val="00A82888"/>
    <w:rsid w:val="00A86643"/>
    <w:rsid w:val="00A94FB7"/>
    <w:rsid w:val="00AB0CA7"/>
    <w:rsid w:val="00AC3FD9"/>
    <w:rsid w:val="00AF58F0"/>
    <w:rsid w:val="00B056B0"/>
    <w:rsid w:val="00B0772F"/>
    <w:rsid w:val="00B146AF"/>
    <w:rsid w:val="00B254A5"/>
    <w:rsid w:val="00B261D2"/>
    <w:rsid w:val="00B34936"/>
    <w:rsid w:val="00B36904"/>
    <w:rsid w:val="00B370E1"/>
    <w:rsid w:val="00B40A93"/>
    <w:rsid w:val="00B522B7"/>
    <w:rsid w:val="00B80541"/>
    <w:rsid w:val="00B8669F"/>
    <w:rsid w:val="00BB0677"/>
    <w:rsid w:val="00C031EE"/>
    <w:rsid w:val="00C1300E"/>
    <w:rsid w:val="00C20CF5"/>
    <w:rsid w:val="00C511AE"/>
    <w:rsid w:val="00C71286"/>
    <w:rsid w:val="00C7611E"/>
    <w:rsid w:val="00C84775"/>
    <w:rsid w:val="00C84DD9"/>
    <w:rsid w:val="00C973E8"/>
    <w:rsid w:val="00CC3EE6"/>
    <w:rsid w:val="00D214F2"/>
    <w:rsid w:val="00D25F61"/>
    <w:rsid w:val="00D5003B"/>
    <w:rsid w:val="00D53E88"/>
    <w:rsid w:val="00D7749B"/>
    <w:rsid w:val="00DC6E63"/>
    <w:rsid w:val="00DE0BCE"/>
    <w:rsid w:val="00E01CBB"/>
    <w:rsid w:val="00E20F3C"/>
    <w:rsid w:val="00E2362D"/>
    <w:rsid w:val="00E56738"/>
    <w:rsid w:val="00E637AA"/>
    <w:rsid w:val="00E64E22"/>
    <w:rsid w:val="00E831EF"/>
    <w:rsid w:val="00EB3D0D"/>
    <w:rsid w:val="00EC5FF3"/>
    <w:rsid w:val="00F37830"/>
    <w:rsid w:val="00F432AD"/>
    <w:rsid w:val="00F47F8C"/>
    <w:rsid w:val="00F65551"/>
    <w:rsid w:val="00F7536C"/>
    <w:rsid w:val="00F82D81"/>
    <w:rsid w:val="00FB0810"/>
    <w:rsid w:val="00FC14F6"/>
    <w:rsid w:val="00FC6C00"/>
    <w:rsid w:val="00FC6CDA"/>
    <w:rsid w:val="00FD5B9B"/>
    <w:rsid w:val="00FE2BCE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3BB07B-65A3-4942-8FBD-23B5D61E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D197A"/>
  </w:style>
  <w:style w:type="character" w:customStyle="1" w:styleId="a4">
    <w:name w:val="日付 (文字)"/>
    <w:basedOn w:val="a0"/>
    <w:link w:val="a3"/>
    <w:uiPriority w:val="99"/>
    <w:semiHidden/>
    <w:rsid w:val="006D197A"/>
  </w:style>
  <w:style w:type="paragraph" w:styleId="a5">
    <w:name w:val="header"/>
    <w:basedOn w:val="a"/>
    <w:link w:val="a6"/>
    <w:uiPriority w:val="99"/>
    <w:unhideWhenUsed/>
    <w:rsid w:val="00A372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72C6"/>
  </w:style>
  <w:style w:type="paragraph" w:styleId="a7">
    <w:name w:val="footer"/>
    <w:basedOn w:val="a"/>
    <w:link w:val="a8"/>
    <w:uiPriority w:val="99"/>
    <w:unhideWhenUsed/>
    <w:rsid w:val="00A372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72C6"/>
  </w:style>
  <w:style w:type="paragraph" w:styleId="a9">
    <w:name w:val="List Paragraph"/>
    <w:basedOn w:val="a"/>
    <w:uiPriority w:val="34"/>
    <w:qFormat/>
    <w:rsid w:val="00124447"/>
    <w:pPr>
      <w:ind w:leftChars="400" w:left="840"/>
    </w:pPr>
  </w:style>
  <w:style w:type="table" w:styleId="aa">
    <w:name w:val="Table Grid"/>
    <w:basedOn w:val="a1"/>
    <w:uiPriority w:val="39"/>
    <w:rsid w:val="00E20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C6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6C3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12117"/>
    <w:pPr>
      <w:jc w:val="center"/>
    </w:pPr>
    <w:rPr>
      <w:rFonts w:asciiTheme="minorEastAsia" w:hAnsiTheme="minorEastAsia"/>
      <w:sz w:val="22"/>
    </w:rPr>
  </w:style>
  <w:style w:type="character" w:customStyle="1" w:styleId="ae">
    <w:name w:val="記 (文字)"/>
    <w:basedOn w:val="a0"/>
    <w:link w:val="ad"/>
    <w:uiPriority w:val="99"/>
    <w:rsid w:val="00112117"/>
    <w:rPr>
      <w:rFonts w:asciiTheme="minorEastAsia" w:hAnsiTheme="minorEastAsia"/>
      <w:sz w:val="22"/>
    </w:rPr>
  </w:style>
  <w:style w:type="paragraph" w:styleId="af">
    <w:name w:val="Closing"/>
    <w:basedOn w:val="a"/>
    <w:link w:val="af0"/>
    <w:uiPriority w:val="99"/>
    <w:unhideWhenUsed/>
    <w:rsid w:val="00112117"/>
    <w:pPr>
      <w:jc w:val="right"/>
    </w:pPr>
    <w:rPr>
      <w:rFonts w:asciiTheme="minorEastAsia" w:hAnsiTheme="minorEastAsia"/>
      <w:sz w:val="22"/>
    </w:rPr>
  </w:style>
  <w:style w:type="character" w:customStyle="1" w:styleId="af0">
    <w:name w:val="結語 (文字)"/>
    <w:basedOn w:val="a0"/>
    <w:link w:val="af"/>
    <w:uiPriority w:val="99"/>
    <w:rsid w:val="00112117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1D02-F9BE-4A3C-A554-C51E7348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52</cp:revision>
  <cp:lastPrinted>2017-12-15T03:50:00Z</cp:lastPrinted>
  <dcterms:created xsi:type="dcterms:W3CDTF">2017-12-12T02:07:00Z</dcterms:created>
  <dcterms:modified xsi:type="dcterms:W3CDTF">2018-10-19T07:28:00Z</dcterms:modified>
</cp:coreProperties>
</file>